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  <w:lang w:val="en-IN" w:eastAsia="en-IN"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C95D83" w:rsidRDefault="006E346C" w:rsidP="002E5F69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C95D83">
        <w:rPr>
          <w:b/>
          <w:bCs/>
          <w:sz w:val="28"/>
          <w:szCs w:val="28"/>
        </w:rPr>
        <w:t>SUBMITTED</w:t>
      </w:r>
      <w:r w:rsidRPr="00C95D83">
        <w:rPr>
          <w:b/>
          <w:bCs/>
          <w:spacing w:val="1"/>
          <w:sz w:val="28"/>
          <w:szCs w:val="28"/>
        </w:rPr>
        <w:t xml:space="preserve"> </w:t>
      </w:r>
      <w:r w:rsidRPr="00C95D83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29DB88F2" w:rsidR="008245DD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Name</w:t>
      </w:r>
      <w:r w:rsidR="008245DD" w:rsidRPr="00C95D83">
        <w:rPr>
          <w:sz w:val="24"/>
          <w:szCs w:val="24"/>
        </w:rPr>
        <w:t xml:space="preserve">: </w:t>
      </w:r>
      <w:r w:rsidR="00DA1F91">
        <w:rPr>
          <w:sz w:val="24"/>
          <w:szCs w:val="24"/>
        </w:rPr>
        <w:t>SHEETAL V</w:t>
      </w:r>
    </w:p>
    <w:p w14:paraId="636FF89D" w14:textId="3E06ED8C" w:rsidR="006E346C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USN</w:t>
      </w:r>
      <w:r w:rsidR="008245DD" w:rsidRPr="00C95D83">
        <w:rPr>
          <w:sz w:val="24"/>
          <w:szCs w:val="24"/>
        </w:rPr>
        <w:t>:</w:t>
      </w:r>
      <w:r w:rsidR="005047E7">
        <w:rPr>
          <w:sz w:val="24"/>
          <w:szCs w:val="24"/>
        </w:rPr>
        <w:t>1AT20IS</w:t>
      </w:r>
      <w:r w:rsidR="00DA1F91">
        <w:rPr>
          <w:sz w:val="24"/>
          <w:szCs w:val="24"/>
        </w:rPr>
        <w:t>086</w:t>
      </w:r>
    </w:p>
    <w:p w14:paraId="489F88D4" w14:textId="274C3487" w:rsidR="00701ABF" w:rsidRPr="00C95D83" w:rsidRDefault="00701ABF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Section: </w:t>
      </w:r>
      <w:r w:rsidR="009571D9" w:rsidRPr="00C95D83">
        <w:rPr>
          <w:sz w:val="24"/>
          <w:szCs w:val="24"/>
        </w:rPr>
        <w:t>B</w:t>
      </w:r>
    </w:p>
    <w:p w14:paraId="114CD03C" w14:textId="1D47953D" w:rsidR="0094222C" w:rsidRPr="00C95D83" w:rsidRDefault="0094222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Submission Date:</w:t>
      </w:r>
      <w:r w:rsidR="005047E7">
        <w:rPr>
          <w:sz w:val="24"/>
          <w:szCs w:val="24"/>
        </w:rPr>
        <w:t xml:space="preserve"> 2</w:t>
      </w:r>
      <w:r w:rsidR="00DA1F91">
        <w:rPr>
          <w:sz w:val="24"/>
          <w:szCs w:val="24"/>
        </w:rPr>
        <w:t>9</w:t>
      </w:r>
      <w:r w:rsidR="005047E7">
        <w:rPr>
          <w:sz w:val="24"/>
          <w:szCs w:val="24"/>
        </w:rPr>
        <w:t>-12</w:t>
      </w:r>
      <w:r w:rsidR="009571D9" w:rsidRPr="00C95D83">
        <w:rPr>
          <w:sz w:val="24"/>
          <w:szCs w:val="24"/>
        </w:rPr>
        <w:t>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7474F32B" w:rsidR="00DA15AC" w:rsidRPr="00CF55B9" w:rsidRDefault="00C95D83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  <w:r w:rsidR="00DA15AC" w:rsidRPr="00CF55B9">
        <w:rPr>
          <w:b/>
          <w:bCs/>
          <w:sz w:val="28"/>
          <w:szCs w:val="28"/>
        </w:rPr>
        <w:t xml:space="preserve">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Dr. K S Ananda Kumar </w:t>
      </w:r>
    </w:p>
    <w:p w14:paraId="6C19AF3A" w14:textId="02963413" w:rsidR="00F0206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Associate Professor</w:t>
      </w:r>
    </w:p>
    <w:p w14:paraId="10DEAFB4" w14:textId="516C8DA3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Dept of ISE, Atria IT.</w:t>
      </w:r>
    </w:p>
    <w:p w14:paraId="28DD496B" w14:textId="77777777" w:rsidR="006E346C" w:rsidRPr="00C95D83" w:rsidRDefault="006E346C" w:rsidP="00C95D83">
      <w:pPr>
        <w:spacing w:line="360" w:lineRule="auto"/>
        <w:ind w:right="1602"/>
        <w:rPr>
          <w:sz w:val="24"/>
          <w:szCs w:val="24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7E18D9A8" w14:textId="77777777" w:rsidR="008D6CDF" w:rsidRDefault="008D6CDF" w:rsidP="00E600FB">
      <w:pPr>
        <w:pStyle w:val="BodyText"/>
        <w:spacing w:before="1"/>
        <w:jc w:val="center"/>
        <w:rPr>
          <w:b/>
          <w:sz w:val="28"/>
        </w:rPr>
      </w:pPr>
    </w:p>
    <w:p w14:paraId="5FC23908" w14:textId="6B38D38E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2.micro</w:t>
            </w:r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r w:rsidR="0009443A">
              <w:rPr>
                <w:sz w:val="24"/>
                <w:szCs w:val="24"/>
              </w:rPr>
              <w:t>github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D7C9A38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27F38C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22AE7B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517AC97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3BF75A2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7EB3320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3B1987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6803A5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F63E8D6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BC97F7D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21B01" w14:textId="4012DFC3" w:rsidR="008D6CDF" w:rsidRPr="008D6CDF" w:rsidRDefault="00B127B4" w:rsidP="008D6CDF">
      <w:pPr>
        <w:pStyle w:val="BodyText"/>
        <w:spacing w:before="1" w:line="360" w:lineRule="auto"/>
        <w:ind w:left="720" w:hanging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340F254E" w14:textId="1A62F19A" w:rsidR="00232F37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OF AWS INSTANCE </w:t>
      </w:r>
    </w:p>
    <w:p w14:paraId="5ADD96AE" w14:textId="6A3239D0" w:rsidR="009571D9" w:rsidRDefault="00DA1F91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06DF1C3" wp14:editId="3A4A51F4">
            <wp:extent cx="5731510" cy="1511300"/>
            <wp:effectExtent l="0" t="0" r="2540" b="0"/>
            <wp:docPr id="1404607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F7FF" w14:textId="77777777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 xml:space="preserve">Instance: </w:t>
      </w:r>
    </w:p>
    <w:p w14:paraId="743772EE" w14:textId="77777777" w:rsidR="002C0FCD" w:rsidRPr="002C0FCD" w:rsidRDefault="002C0FCD" w:rsidP="002C0FCD">
      <w:pPr>
        <w:pStyle w:val="BodyText"/>
        <w:spacing w:before="1" w:line="360" w:lineRule="auto"/>
        <w:ind w:left="862"/>
        <w:jc w:val="both"/>
        <w:rPr>
          <w:bCs/>
          <w:sz w:val="40"/>
          <w:szCs w:val="40"/>
        </w:rPr>
      </w:pPr>
      <w:r w:rsidRPr="002C0FCD">
        <w:rPr>
          <w:color w:val="16191F"/>
          <w:sz w:val="28"/>
          <w:szCs w:val="28"/>
          <w:shd w:val="clear" w:color="auto" w:fill="FFFFFF"/>
        </w:rPr>
        <w:t>i-021dd93bd5ff54be6 (Sheetal)</w:t>
      </w:r>
    </w:p>
    <w:p w14:paraId="64B37193" w14:textId="77777777" w:rsidR="002C0FCD" w:rsidRDefault="002C0FCD" w:rsidP="002C0FCD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53906FB2" w14:textId="4FD2CA9B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ID</w:t>
      </w:r>
      <w:r>
        <w:rPr>
          <w:bCs/>
          <w:sz w:val="28"/>
          <w:szCs w:val="28"/>
        </w:rPr>
        <w:t>:</w:t>
      </w:r>
    </w:p>
    <w:p w14:paraId="0426138A" w14:textId="77777777" w:rsidR="002C0FCD" w:rsidRPr="002C0FCD" w:rsidRDefault="002C0FCD" w:rsidP="002C0FCD">
      <w:pPr>
        <w:pStyle w:val="BodyText"/>
        <w:spacing w:before="1" w:line="360" w:lineRule="auto"/>
        <w:ind w:left="862"/>
        <w:jc w:val="both"/>
        <w:rPr>
          <w:bCs/>
          <w:sz w:val="40"/>
          <w:szCs w:val="40"/>
        </w:rPr>
      </w:pPr>
      <w:r w:rsidRPr="002C0FCD">
        <w:rPr>
          <w:color w:val="16191F"/>
          <w:sz w:val="28"/>
          <w:szCs w:val="28"/>
          <w:shd w:val="clear" w:color="auto" w:fill="FFFFFF"/>
        </w:rPr>
        <w:t>i-021dd93bd5ff54be6 (Sheetal)</w:t>
      </w:r>
    </w:p>
    <w:p w14:paraId="316B86F4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65893D91" w14:textId="4380C550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:</w:t>
      </w:r>
    </w:p>
    <w:p w14:paraId="7BEF4F6E" w14:textId="5319095D" w:rsidR="009571D9" w:rsidRDefault="002C0FCD" w:rsidP="002C0FCD">
      <w:pPr>
        <w:pStyle w:val="BodyText"/>
        <w:tabs>
          <w:tab w:val="left" w:pos="3150"/>
        </w:tabs>
        <w:spacing w:before="1" w:line="360" w:lineRule="auto"/>
        <w:ind w:left="862"/>
        <w:jc w:val="both"/>
        <w:rPr>
          <w:color w:val="16191F"/>
          <w:sz w:val="28"/>
          <w:szCs w:val="28"/>
          <w:shd w:val="clear" w:color="auto" w:fill="FFFFFF"/>
        </w:rPr>
      </w:pPr>
      <w:r w:rsidRPr="002C0FCD">
        <w:rPr>
          <w:color w:val="16191F"/>
          <w:sz w:val="28"/>
          <w:szCs w:val="28"/>
          <w:shd w:val="clear" w:color="auto" w:fill="FFFFFF"/>
        </w:rPr>
        <w:t>16.170.215.248</w:t>
      </w:r>
      <w:r>
        <w:rPr>
          <w:color w:val="16191F"/>
          <w:sz w:val="28"/>
          <w:szCs w:val="28"/>
          <w:shd w:val="clear" w:color="auto" w:fill="FFFFFF"/>
        </w:rPr>
        <w:tab/>
      </w:r>
    </w:p>
    <w:p w14:paraId="621F1DF9" w14:textId="77777777" w:rsidR="002C0FCD" w:rsidRPr="002C0FCD" w:rsidRDefault="002C0FCD" w:rsidP="002C0FCD">
      <w:pPr>
        <w:pStyle w:val="BodyText"/>
        <w:tabs>
          <w:tab w:val="left" w:pos="3150"/>
        </w:tabs>
        <w:spacing w:before="1" w:line="360" w:lineRule="auto"/>
        <w:ind w:left="862"/>
        <w:jc w:val="both"/>
        <w:rPr>
          <w:bCs/>
          <w:sz w:val="40"/>
          <w:szCs w:val="40"/>
        </w:rPr>
      </w:pPr>
    </w:p>
    <w:p w14:paraId="0E7665F3" w14:textId="3E1E67D4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rivate IPv4 addresses</w:t>
      </w:r>
      <w:r>
        <w:rPr>
          <w:bCs/>
          <w:sz w:val="28"/>
          <w:szCs w:val="28"/>
        </w:rPr>
        <w:t>:</w:t>
      </w:r>
    </w:p>
    <w:p w14:paraId="3FF96C25" w14:textId="6EFAA348" w:rsidR="009571D9" w:rsidRDefault="002C0FCD" w:rsidP="009571D9">
      <w:pPr>
        <w:pStyle w:val="BodyText"/>
        <w:spacing w:before="1" w:line="360" w:lineRule="auto"/>
        <w:ind w:left="862"/>
        <w:jc w:val="both"/>
        <w:rPr>
          <w:color w:val="16191F"/>
          <w:sz w:val="28"/>
          <w:szCs w:val="28"/>
          <w:shd w:val="clear" w:color="auto" w:fill="FFFFFF"/>
        </w:rPr>
      </w:pPr>
      <w:r w:rsidRPr="002C0FCD">
        <w:rPr>
          <w:color w:val="16191F"/>
          <w:sz w:val="28"/>
          <w:szCs w:val="28"/>
          <w:shd w:val="clear" w:color="auto" w:fill="FFFFFF"/>
        </w:rPr>
        <w:t>172.31.37.169</w:t>
      </w:r>
    </w:p>
    <w:p w14:paraId="15BA63E6" w14:textId="77777777" w:rsidR="002C0FCD" w:rsidRPr="002C0FCD" w:rsidRDefault="002C0FCD" w:rsidP="009571D9">
      <w:pPr>
        <w:pStyle w:val="BodyText"/>
        <w:spacing w:before="1" w:line="360" w:lineRule="auto"/>
        <w:ind w:left="862"/>
        <w:jc w:val="both"/>
        <w:rPr>
          <w:bCs/>
          <w:sz w:val="40"/>
          <w:szCs w:val="40"/>
        </w:rPr>
      </w:pPr>
    </w:p>
    <w:p w14:paraId="23B60DF0" w14:textId="2F81FAB8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state</w:t>
      </w:r>
      <w:r>
        <w:rPr>
          <w:bCs/>
          <w:sz w:val="28"/>
          <w:szCs w:val="28"/>
        </w:rPr>
        <w:t>:</w:t>
      </w:r>
    </w:p>
    <w:p w14:paraId="1A417772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Running</w:t>
      </w:r>
    </w:p>
    <w:p w14:paraId="68EA2EC0" w14:textId="4067C8B9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CFAF17" w14:textId="267CDF1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D360A7" w14:textId="77777777" w:rsidR="002C0FCD" w:rsidRDefault="002C0FCD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758A2283" w14:textId="77777777" w:rsidR="002C0FCD" w:rsidRDefault="002C0FCD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EC27259" w14:textId="77777777" w:rsidR="002C0FCD" w:rsidRDefault="002C0FCD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1D64CF34" w14:textId="4F5AF053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OF AWS INSTANCE </w:t>
      </w:r>
    </w:p>
    <w:p w14:paraId="6C3E7584" w14:textId="0621F97A" w:rsidR="009571D9" w:rsidRDefault="001B5176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FAFDC59" wp14:editId="273C3DC0">
            <wp:extent cx="5731510" cy="2278380"/>
            <wp:effectExtent l="0" t="0" r="2540" b="7620"/>
            <wp:docPr id="20427787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575F" w14:textId="5CC3D157" w:rsidR="00232F37" w:rsidRDefault="00232F3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1E2B3BDB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CB0451C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12096ED" w14:textId="7B06CF53" w:rsidR="009571D9" w:rsidRDefault="001B5176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DEF24BA" wp14:editId="0DC059A8">
            <wp:extent cx="5731510" cy="2278380"/>
            <wp:effectExtent l="0" t="0" r="2540" b="7620"/>
            <wp:docPr id="1742161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9F7D" w14:textId="24DC0F96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0750B89" w14:textId="3A91D5BD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01C9775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1B0C7F2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6168F0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FB47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F52CA0" w14:textId="46E5A163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C26678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37A3D6" w14:textId="432C4DF5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9AF47B" w14:textId="47A1D75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CE26F4" w14:textId="74C0671D" w:rsidR="00232F37" w:rsidRDefault="001B517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88E91" wp14:editId="15D0FE81">
            <wp:extent cx="5731510" cy="2262505"/>
            <wp:effectExtent l="0" t="0" r="2540" b="4445"/>
            <wp:docPr id="1601546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262A717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0A9FF535" w:rsidR="00232F37" w:rsidRDefault="001B5176" w:rsidP="002D0B9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1D54951" wp14:editId="0B7EAD74">
            <wp:extent cx="5731510" cy="2225040"/>
            <wp:effectExtent l="0" t="0" r="2540" b="3810"/>
            <wp:docPr id="746546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EFEE" w14:textId="101C4FDD" w:rsidR="00232F37" w:rsidRDefault="00232F37" w:rsidP="002D0B9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88C1D3" w14:textId="508089B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4B7754" w14:textId="6217CD0D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E008807" w14:textId="77777777" w:rsidR="00CC233B" w:rsidRDefault="00CC233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56F4C95" w14:textId="77777777" w:rsidR="00CC233B" w:rsidRDefault="00CC233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D9DA61" w14:textId="77777777" w:rsidR="00CC233B" w:rsidRDefault="00CC233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59B8472" w14:textId="77777777" w:rsidR="00CC233B" w:rsidRDefault="00CC233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A34CEA6" w14:textId="3E1E742D" w:rsidR="00CC233B" w:rsidRDefault="00CC233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E889DA" w14:textId="77777777" w:rsidR="00CC233B" w:rsidRDefault="00CC233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FD37FB" w14:textId="77777777" w:rsidR="00CC233B" w:rsidRDefault="00CC233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A594C1C" w14:textId="77777777" w:rsidR="00CC233B" w:rsidRDefault="00CC233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EC9A34B" w14:textId="77777777" w:rsidR="00CC233B" w:rsidRDefault="00CC233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E3088BF" w14:textId="1A6F32C9" w:rsidR="00232F37" w:rsidRDefault="009571D9" w:rsidP="001B5176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FROM </w:t>
      </w:r>
      <w:proofErr w:type="spellStart"/>
      <w:r>
        <w:rPr>
          <w:bCs/>
          <w:sz w:val="28"/>
          <w:szCs w:val="28"/>
        </w:rPr>
        <w:t>puTTY</w:t>
      </w:r>
      <w:proofErr w:type="spellEnd"/>
      <w:r w:rsidR="00F31B19">
        <w:rPr>
          <w:bCs/>
          <w:sz w:val="28"/>
          <w:szCs w:val="28"/>
        </w:rPr>
        <w:t>-Setup</w:t>
      </w:r>
    </w:p>
    <w:p w14:paraId="39985050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CDF5A7" w14:textId="41D002DD" w:rsidR="009571D9" w:rsidRDefault="008E390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4801BAB" wp14:editId="0BCA2B4A">
            <wp:extent cx="3488255" cy="3536950"/>
            <wp:effectExtent l="0" t="0" r="0" b="6350"/>
            <wp:docPr id="20524956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14" cy="354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A720" w14:textId="4FA22CFD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putty under host name enter the </w:t>
      </w:r>
      <w:r w:rsidRPr="00F31B1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.</w:t>
      </w:r>
    </w:p>
    <w:p w14:paraId="18FDC46E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B66D6F" w14:textId="24A4B82D" w:rsidR="00F31B19" w:rsidRDefault="008E390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5E3A66AB" wp14:editId="0181A38A">
            <wp:extent cx="3472521" cy="3441700"/>
            <wp:effectExtent l="0" t="0" r="0" b="6350"/>
            <wp:docPr id="1662135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176" name="Picture 16621351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4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A6D" w14:textId="7AE11139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der Auth in private key file for authentication browse and add the </w:t>
      </w:r>
      <w:r w:rsidRPr="00F31B19">
        <w:rPr>
          <w:bCs/>
          <w:sz w:val="28"/>
          <w:szCs w:val="28"/>
        </w:rPr>
        <w:lastRenderedPageBreak/>
        <w:t>PuTTY Private Key File (.ppk)</w:t>
      </w:r>
      <w:r>
        <w:rPr>
          <w:bCs/>
          <w:sz w:val="28"/>
          <w:szCs w:val="28"/>
        </w:rPr>
        <w:t xml:space="preserve"> named </w:t>
      </w:r>
      <w:r w:rsidRPr="00F31B19">
        <w:rPr>
          <w:bCs/>
          <w:sz w:val="28"/>
          <w:szCs w:val="28"/>
        </w:rPr>
        <w:t>richahs-linux</w:t>
      </w:r>
      <w:r>
        <w:rPr>
          <w:bCs/>
          <w:sz w:val="28"/>
          <w:szCs w:val="28"/>
        </w:rPr>
        <w:t>.</w:t>
      </w:r>
    </w:p>
    <w:p w14:paraId="00763C6A" w14:textId="097CFF80" w:rsidR="00F31B19" w:rsidRDefault="008E390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1ED9DF0" wp14:editId="21B07B74">
            <wp:extent cx="4426491" cy="4413250"/>
            <wp:effectExtent l="0" t="0" r="0" b="6350"/>
            <wp:docPr id="13258347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56" cy="44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E042" w14:textId="3477E4D3" w:rsidR="009571D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fter browsing click on Open button</w:t>
      </w:r>
    </w:p>
    <w:p w14:paraId="587FD2E5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63F876D" w14:textId="1EE9D8AA" w:rsidR="00F31B19" w:rsidRDefault="008E390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06F314" wp14:editId="6CAFA22C">
            <wp:extent cx="5234113" cy="3194050"/>
            <wp:effectExtent l="0" t="0" r="5080" b="6350"/>
            <wp:docPr id="510024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19" cy="31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6739" w14:textId="7B44C0F2" w:rsidR="00232F37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directs us to this screen now enter the </w:t>
      </w:r>
      <w:r w:rsidRPr="00F31B19">
        <w:rPr>
          <w:bCs/>
          <w:sz w:val="28"/>
          <w:szCs w:val="28"/>
        </w:rPr>
        <w:t>User name that is ec2-user</w:t>
      </w: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18D60361" w:rsidR="00232F37" w:rsidRDefault="008E3908" w:rsidP="00C963C4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EECBDBB" wp14:editId="54F816F2">
            <wp:extent cx="5731510" cy="3333750"/>
            <wp:effectExtent l="0" t="0" r="2540" b="0"/>
            <wp:docPr id="1145795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E722" w14:textId="759ACB61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er successful login it authenticates and now we can enter any commands.</w:t>
      </w:r>
    </w:p>
    <w:p w14:paraId="4A32B3A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A9D00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9F044C4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F2F46D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BE8974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55383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5BDF7B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11B68A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395DFFE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94D70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BF1B0D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EF12A73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C0B14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2609B1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698611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4560168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7F20B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72D2A54" w14:textId="0ADE511C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CREENSHOTS FROM puTTY-commands</w:t>
      </w:r>
    </w:p>
    <w:p w14:paraId="6F76A1A2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1F05E6" w14:textId="11BEEA35" w:rsidR="00F31B19" w:rsidRDefault="008E3908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324A9" wp14:editId="4256885A">
            <wp:extent cx="5731510" cy="2295525"/>
            <wp:effectExtent l="0" t="0" r="2540" b="9525"/>
            <wp:docPr id="3505706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347F" w14:textId="77777777" w:rsidR="00DD2456" w:rsidRDefault="00DD2456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2704545F" w:rsidR="00232F37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wd:</w:t>
      </w:r>
    </w:p>
    <w:p w14:paraId="0D4D0D5C" w14:textId="77777777" w:rsidR="000611BD" w:rsidRDefault="000611BD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wd is used to present working directory, this gave the output /home/ec2-user</w:t>
      </w:r>
    </w:p>
    <w:p w14:paraId="254651B9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3072A0D0" w14:textId="77777777" w:rsidR="000611BD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kdir:</w:t>
      </w:r>
    </w:p>
    <w:p w14:paraId="78CD69CE" w14:textId="0CDE05A2" w:rsidR="000611BD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mkdir</w:t>
      </w:r>
      <w:r w:rsidRPr="00DD2456">
        <w:rPr>
          <w:bCs/>
          <w:sz w:val="28"/>
          <w:szCs w:val="28"/>
        </w:rPr>
        <w:t> (</w:t>
      </w:r>
      <w:r w:rsidRPr="00DD2456">
        <w:rPr>
          <w:b/>
          <w:sz w:val="28"/>
          <w:szCs w:val="28"/>
        </w:rPr>
        <w:t>m</w:t>
      </w:r>
      <w:r w:rsidRPr="00DD2456">
        <w:rPr>
          <w:bCs/>
          <w:sz w:val="28"/>
          <w:szCs w:val="28"/>
        </w:rPr>
        <w:t>a</w:t>
      </w:r>
      <w:r w:rsidRPr="00DD2456">
        <w:rPr>
          <w:b/>
          <w:sz w:val="28"/>
          <w:szCs w:val="28"/>
        </w:rPr>
        <w:t>k</w:t>
      </w:r>
      <w:r w:rsidRPr="00DD2456">
        <w:rPr>
          <w:bCs/>
          <w:sz w:val="28"/>
          <w:szCs w:val="28"/>
        </w:rPr>
        <w:t>e </w:t>
      </w:r>
      <w:r w:rsidRPr="00DD2456">
        <w:rPr>
          <w:b/>
          <w:sz w:val="28"/>
          <w:szCs w:val="28"/>
        </w:rPr>
        <w:t>dir</w:t>
      </w:r>
      <w:r w:rsidRPr="00DD2456">
        <w:rPr>
          <w:bCs/>
          <w:sz w:val="28"/>
          <w:szCs w:val="28"/>
        </w:rPr>
        <w:t>ectory) command creates a new directory in the provided location.</w:t>
      </w:r>
      <w:r>
        <w:rPr>
          <w:bCs/>
          <w:sz w:val="28"/>
          <w:szCs w:val="28"/>
        </w:rPr>
        <w:t xml:space="preserve"> </w:t>
      </w:r>
      <w:r w:rsidRPr="00DD2456">
        <w:rPr>
          <w:bCs/>
          <w:sz w:val="28"/>
          <w:szCs w:val="28"/>
        </w:rPr>
        <w:t xml:space="preserve">I have created a directory called new_directory </w:t>
      </w:r>
      <w:r>
        <w:rPr>
          <w:bCs/>
          <w:sz w:val="28"/>
          <w:szCs w:val="28"/>
        </w:rPr>
        <w:t>.</w:t>
      </w:r>
    </w:p>
    <w:p w14:paraId="7BA96A28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17147269" w14:textId="7BDC0041" w:rsidR="00DD2456" w:rsidRPr="00DD2456" w:rsidRDefault="00DD2456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0201A409" w14:textId="3E7143E3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ls</w:t>
      </w:r>
      <w:r w:rsidRPr="00DD2456">
        <w:rPr>
          <w:bCs/>
          <w:sz w:val="28"/>
          <w:szCs w:val="28"/>
        </w:rPr>
        <w:t> command (</w:t>
      </w:r>
      <w:r w:rsidRPr="00DD2456">
        <w:rPr>
          <w:b/>
          <w:sz w:val="28"/>
          <w:szCs w:val="28"/>
        </w:rPr>
        <w:t>l</w:t>
      </w:r>
      <w:r w:rsidRPr="00DD2456">
        <w:rPr>
          <w:bCs/>
          <w:sz w:val="28"/>
          <w:szCs w:val="28"/>
        </w:rPr>
        <w:t>i</w:t>
      </w:r>
      <w:r w:rsidRPr="00DD2456">
        <w:rPr>
          <w:b/>
          <w:sz w:val="28"/>
          <w:szCs w:val="28"/>
        </w:rPr>
        <w:t>s</w:t>
      </w:r>
      <w:r w:rsidRPr="00DD2456">
        <w:rPr>
          <w:bCs/>
          <w:sz w:val="28"/>
          <w:szCs w:val="28"/>
        </w:rPr>
        <w:t>t) prints a list of the current directory's contents. Therefore we got the directory created display as output.</w:t>
      </w:r>
    </w:p>
    <w:p w14:paraId="3437F12E" w14:textId="612C3179" w:rsidR="00DD2456" w:rsidRDefault="00DD245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9E9770D" w14:textId="77777777" w:rsidR="000611BD" w:rsidRDefault="000611B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34BDC2" w14:textId="67703F76" w:rsidR="00232F37" w:rsidRDefault="00C1506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22A70" wp14:editId="66AD0582">
            <wp:extent cx="5731510" cy="2246630"/>
            <wp:effectExtent l="0" t="0" r="2540" b="1270"/>
            <wp:docPr id="15461132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8812" w14:textId="48AFA61D" w:rsidR="00232F37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2397A56E" w14:textId="73F20F7E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is also a quick way to make a new file (or a batch of files).</w:t>
      </w:r>
    </w:p>
    <w:p w14:paraId="266629C7" w14:textId="4286D1A2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have created a txt file called new_file first then a secon</w:t>
      </w:r>
      <w:r w:rsidR="000C56E3">
        <w:rPr>
          <w:bCs/>
          <w:sz w:val="28"/>
          <w:szCs w:val="28"/>
        </w:rPr>
        <w:t xml:space="preserve">d </w:t>
      </w:r>
      <w:r w:rsidRPr="000C56E3">
        <w:rPr>
          <w:bCs/>
          <w:sz w:val="28"/>
          <w:szCs w:val="28"/>
        </w:rPr>
        <w:t>txt file called file_txt.</w:t>
      </w:r>
    </w:p>
    <w:p w14:paraId="05A507BA" w14:textId="6F53FCC0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Using ls command we can find where these files have been created .</w:t>
      </w:r>
    </w:p>
    <w:p w14:paraId="284329C3" w14:textId="77777777" w:rsidR="00DD2456" w:rsidRPr="000C56E3" w:rsidRDefault="00DD2456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010D4089" w14:textId="18154ADA" w:rsidR="00DD2456" w:rsidRPr="000C56E3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cat:</w:t>
      </w:r>
    </w:p>
    <w:p w14:paraId="2C93DC19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cat</w:t>
      </w:r>
      <w:r w:rsidRPr="000C56E3">
        <w:rPr>
          <w:bCs/>
          <w:sz w:val="28"/>
          <w:szCs w:val="28"/>
        </w:rPr>
        <w:t> command (con</w:t>
      </w:r>
      <w:r w:rsidRPr="000C56E3">
        <w:rPr>
          <w:b/>
          <w:sz w:val="28"/>
          <w:szCs w:val="28"/>
        </w:rPr>
        <w:t>cat</w:t>
      </w:r>
      <w:r w:rsidRPr="000C56E3">
        <w:rPr>
          <w:bCs/>
          <w:sz w:val="28"/>
          <w:szCs w:val="28"/>
        </w:rPr>
        <w:t xml:space="preserve">enate) displays the contents of a file in the terminal (standard output or stdout). </w:t>
      </w:r>
    </w:p>
    <w:p w14:paraId="2FD8D69F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o use the command, provide a file name from the current directory.</w:t>
      </w:r>
    </w:p>
    <w:p w14:paraId="0C8A3CB0" w14:textId="3F6F6740" w:rsidR="00DD2456" w:rsidRP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provide the txt file called new_file.txt.</w:t>
      </w:r>
    </w:p>
    <w:p w14:paraId="0A0B9E76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36E675E" w14:textId="30063429" w:rsidR="000C56E3" w:rsidRPr="000C56E3" w:rsidRDefault="000C56E3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echo:</w:t>
      </w:r>
    </w:p>
    <w:p w14:paraId="4614A087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echo</w:t>
      </w:r>
      <w:r w:rsidRPr="000C56E3">
        <w:rPr>
          <w:bCs/>
          <w:sz w:val="28"/>
          <w:szCs w:val="28"/>
        </w:rPr>
        <w:t xml:space="preserve"> command to print arguments to the terminal. </w:t>
      </w:r>
    </w:p>
    <w:p w14:paraId="009926F9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used echo “hello this is the content in new_file.txt”. </w:t>
      </w:r>
    </w:p>
    <w:p w14:paraId="0E6E182C" w14:textId="205F3C4D" w:rsidR="000C56E3" w:rsidRP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 &gt;&gt; operator redirects output to a file.</w:t>
      </w:r>
    </w:p>
    <w:p w14:paraId="5154C415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4B66E52" w14:textId="77777777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587F4AE" w14:textId="68A673D4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Later I use cat to find the content in new_file.txt. Therefore we can see that “hello this is the content in new_file.txt” has been added to new_file.txt</w:t>
      </w:r>
    </w:p>
    <w:p w14:paraId="2742548F" w14:textId="77777777" w:rsidR="00D97F4B" w:rsidRDefault="00D97F4B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74B6F277" w14:textId="6B737BDD" w:rsidR="000C56E3" w:rsidRPr="000C56E3" w:rsidRDefault="00C963C4" w:rsidP="000C56E3">
      <w:pPr>
        <w:pStyle w:val="BodyText"/>
        <w:spacing w:before="1" w:line="360" w:lineRule="auto"/>
        <w:ind w:left="1440" w:hanging="1440"/>
        <w:jc w:val="both"/>
        <w:rPr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863C46C" wp14:editId="698DECA8">
            <wp:extent cx="5731510" cy="1633725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78F" w14:textId="7E92D014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at file.txt is executed to show that there is no content in file.txt.</w:t>
      </w:r>
    </w:p>
    <w:p w14:paraId="446442ED" w14:textId="5DC917D0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44E9DEC3" w14:textId="272E986E" w:rsidR="000C56E3" w:rsidRPr="00D97F4B" w:rsidRDefault="000C56E3" w:rsidP="00D97F4B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p:</w:t>
      </w:r>
    </w:p>
    <w:p w14:paraId="49B10778" w14:textId="0206104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main way to copy files and directories in Linux is through the </w:t>
      </w:r>
      <w:r w:rsidRPr="00D97F4B">
        <w:rPr>
          <w:sz w:val="28"/>
          <w:szCs w:val="28"/>
        </w:rPr>
        <w:t>cp</w:t>
      </w:r>
      <w:r w:rsidRPr="00D97F4B">
        <w:rPr>
          <w:bCs/>
          <w:sz w:val="28"/>
          <w:szCs w:val="28"/>
        </w:rPr>
        <w:t> (</w:t>
      </w:r>
      <w:r w:rsidRPr="00D97F4B">
        <w:rPr>
          <w:b/>
          <w:sz w:val="28"/>
          <w:szCs w:val="28"/>
        </w:rPr>
        <w:t>c</w:t>
      </w:r>
      <w:r w:rsidRPr="00D97F4B">
        <w:rPr>
          <w:bCs/>
          <w:sz w:val="28"/>
          <w:szCs w:val="28"/>
        </w:rPr>
        <w:t>o</w:t>
      </w:r>
      <w:r w:rsidRPr="00D97F4B">
        <w:rPr>
          <w:b/>
          <w:sz w:val="28"/>
          <w:szCs w:val="28"/>
        </w:rPr>
        <w:t>p</w:t>
      </w:r>
      <w:r w:rsidRPr="00D97F4B">
        <w:rPr>
          <w:bCs/>
          <w:sz w:val="28"/>
          <w:szCs w:val="28"/>
        </w:rPr>
        <w:t>y) command. cp &lt;source file&gt; &lt;target file&gt;.</w:t>
      </w:r>
    </w:p>
    <w:p w14:paraId="457EF8D3" w14:textId="64C3C0A7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source and target files must have different names since the command copies in the same directory. Provide a path before the file name to copy to another location.</w:t>
      </w:r>
    </w:p>
    <w:p w14:paraId="5B5E919A" w14:textId="4197CAF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Here we are copying the content of new_file.txt into file.txt using cp [cp</w:t>
      </w:r>
      <w:r w:rsidR="00D97F4B" w:rsidRPr="00D97F4B">
        <w:rPr>
          <w:bCs/>
          <w:sz w:val="28"/>
          <w:szCs w:val="28"/>
        </w:rPr>
        <w:t xml:space="preserve"> new_file.txt file.txt]</w:t>
      </w:r>
    </w:p>
    <w:p w14:paraId="08CD8CC2" w14:textId="5A04D019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Then when we use cat on file.txt it shows “hello this is the content in new_file.txt” </w:t>
      </w:r>
      <w:r>
        <w:rPr>
          <w:bCs/>
          <w:sz w:val="28"/>
          <w:szCs w:val="28"/>
        </w:rPr>
        <w:t xml:space="preserve">so </w:t>
      </w:r>
      <w:r w:rsidRPr="00D97F4B">
        <w:rPr>
          <w:bCs/>
          <w:sz w:val="28"/>
          <w:szCs w:val="28"/>
        </w:rPr>
        <w:t>content is successfully copied.</w:t>
      </w:r>
    </w:p>
    <w:p w14:paraId="1A3FCA7B" w14:textId="17566926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e make use of echo and &gt;&gt; to add a new line in file.txt i.e “after copying contents from new_file I am adding a new line into file.txt</w:t>
      </w:r>
      <w:r w:rsidR="009F0167">
        <w:rPr>
          <w:bCs/>
          <w:sz w:val="28"/>
          <w:szCs w:val="28"/>
        </w:rPr>
        <w:t>”</w:t>
      </w:r>
      <w:r w:rsidRPr="00D97F4B">
        <w:rPr>
          <w:bCs/>
          <w:sz w:val="28"/>
          <w:szCs w:val="28"/>
        </w:rPr>
        <w:t>.</w:t>
      </w:r>
    </w:p>
    <w:p w14:paraId="70CD3CBF" w14:textId="49B5855B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hen cat is used on file.txt both are lines are given as output.</w:t>
      </w:r>
    </w:p>
    <w:p w14:paraId="38D118C2" w14:textId="77777777" w:rsidR="00DD2456" w:rsidRPr="00DD2456" w:rsidRDefault="00DD2456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6FD45E52" w14:textId="78F5FC99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41336667" w14:textId="77777777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BEC4592" w14:textId="19C9B8EE" w:rsidR="003C2AF3" w:rsidRDefault="003C2AF3" w:rsidP="00C963C4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6235EF2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252BA6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084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E9624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6C279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037B7FA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99C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BC4FCF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28F98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FA790F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02D7F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23FC51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939B3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B76ED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25103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EBF87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A7585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F44E5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6EC99C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39234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0AA70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B630F3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80CBB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142BD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01048D" w14:textId="72628BDC" w:rsidR="00FA67A6" w:rsidRDefault="00FA67A6"/>
    <w:sectPr w:rsidR="00FA67A6" w:rsidSect="008D6CDF">
      <w:footerReference w:type="default" r:id="rId22"/>
      <w:pgSz w:w="11906" w:h="16838"/>
      <w:pgMar w:top="993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AA94" w14:textId="77777777" w:rsidR="0011322E" w:rsidRDefault="0011322E" w:rsidP="00701ABF">
      <w:r>
        <w:separator/>
      </w:r>
    </w:p>
  </w:endnote>
  <w:endnote w:type="continuationSeparator" w:id="0">
    <w:p w14:paraId="2E47C440" w14:textId="77777777" w:rsidR="0011322E" w:rsidRDefault="0011322E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CC233B" w:rsidRDefault="00CC233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C4" w:rsidRPr="00C963C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CC233B" w:rsidRDefault="00CC2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C101" w14:textId="77777777" w:rsidR="0011322E" w:rsidRDefault="0011322E" w:rsidP="00701ABF">
      <w:r>
        <w:separator/>
      </w:r>
    </w:p>
  </w:footnote>
  <w:footnote w:type="continuationSeparator" w:id="0">
    <w:p w14:paraId="7E7A68FA" w14:textId="77777777" w:rsidR="0011322E" w:rsidRDefault="0011322E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60A47"/>
    <w:multiLevelType w:val="hybridMultilevel"/>
    <w:tmpl w:val="F3744B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FC75A3"/>
    <w:multiLevelType w:val="hybridMultilevel"/>
    <w:tmpl w:val="7610CCB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2AC4"/>
    <w:multiLevelType w:val="hybridMultilevel"/>
    <w:tmpl w:val="A8E60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1938430">
    <w:abstractNumId w:val="8"/>
  </w:num>
  <w:num w:numId="2" w16cid:durableId="640886434">
    <w:abstractNumId w:val="4"/>
  </w:num>
  <w:num w:numId="3" w16cid:durableId="1358390623">
    <w:abstractNumId w:val="5"/>
  </w:num>
  <w:num w:numId="4" w16cid:durableId="1885171670">
    <w:abstractNumId w:val="7"/>
  </w:num>
  <w:num w:numId="5" w16cid:durableId="477570700">
    <w:abstractNumId w:val="9"/>
  </w:num>
  <w:num w:numId="6" w16cid:durableId="1580477658">
    <w:abstractNumId w:val="6"/>
  </w:num>
  <w:num w:numId="7" w16cid:durableId="1798180242">
    <w:abstractNumId w:val="3"/>
  </w:num>
  <w:num w:numId="8" w16cid:durableId="520359156">
    <w:abstractNumId w:val="2"/>
  </w:num>
  <w:num w:numId="9" w16cid:durableId="1787456569">
    <w:abstractNumId w:val="1"/>
  </w:num>
  <w:num w:numId="10" w16cid:durableId="143192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11BD"/>
    <w:rsid w:val="000678F2"/>
    <w:rsid w:val="0008293C"/>
    <w:rsid w:val="0009443A"/>
    <w:rsid w:val="000C56E3"/>
    <w:rsid w:val="000D7855"/>
    <w:rsid w:val="00106AF6"/>
    <w:rsid w:val="0011322E"/>
    <w:rsid w:val="00173924"/>
    <w:rsid w:val="001B0C09"/>
    <w:rsid w:val="001B5176"/>
    <w:rsid w:val="001C0063"/>
    <w:rsid w:val="001E57CF"/>
    <w:rsid w:val="00201C1E"/>
    <w:rsid w:val="002170BC"/>
    <w:rsid w:val="00232F37"/>
    <w:rsid w:val="002C0FCD"/>
    <w:rsid w:val="002D0B97"/>
    <w:rsid w:val="002E5F69"/>
    <w:rsid w:val="002F6521"/>
    <w:rsid w:val="00310189"/>
    <w:rsid w:val="003323AD"/>
    <w:rsid w:val="00345BF3"/>
    <w:rsid w:val="003B68E9"/>
    <w:rsid w:val="003C2AF3"/>
    <w:rsid w:val="00495045"/>
    <w:rsid w:val="004B435E"/>
    <w:rsid w:val="004E79A2"/>
    <w:rsid w:val="005047E7"/>
    <w:rsid w:val="00640F35"/>
    <w:rsid w:val="006B769A"/>
    <w:rsid w:val="006E346C"/>
    <w:rsid w:val="00701ABF"/>
    <w:rsid w:val="007942EF"/>
    <w:rsid w:val="007E6701"/>
    <w:rsid w:val="00812270"/>
    <w:rsid w:val="008245DD"/>
    <w:rsid w:val="0085722B"/>
    <w:rsid w:val="008C7DCF"/>
    <w:rsid w:val="008D6CDF"/>
    <w:rsid w:val="008E3908"/>
    <w:rsid w:val="0094222C"/>
    <w:rsid w:val="009571D9"/>
    <w:rsid w:val="009628C7"/>
    <w:rsid w:val="009D39B7"/>
    <w:rsid w:val="009D73D3"/>
    <w:rsid w:val="009F0167"/>
    <w:rsid w:val="00AC058F"/>
    <w:rsid w:val="00AD6CE7"/>
    <w:rsid w:val="00AD6E6E"/>
    <w:rsid w:val="00B127B4"/>
    <w:rsid w:val="00B43AD8"/>
    <w:rsid w:val="00C1506B"/>
    <w:rsid w:val="00C550FC"/>
    <w:rsid w:val="00C95D83"/>
    <w:rsid w:val="00C963C4"/>
    <w:rsid w:val="00CC233B"/>
    <w:rsid w:val="00CF55B9"/>
    <w:rsid w:val="00D11D31"/>
    <w:rsid w:val="00D97F4B"/>
    <w:rsid w:val="00DA15AC"/>
    <w:rsid w:val="00DA1F91"/>
    <w:rsid w:val="00DD2456"/>
    <w:rsid w:val="00E171FB"/>
    <w:rsid w:val="00E600FB"/>
    <w:rsid w:val="00E72016"/>
    <w:rsid w:val="00E97F41"/>
    <w:rsid w:val="00EB58A4"/>
    <w:rsid w:val="00F0206C"/>
    <w:rsid w:val="00F31B19"/>
    <w:rsid w:val="00F816EC"/>
    <w:rsid w:val="00FA67A6"/>
    <w:rsid w:val="00FA708D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docId w15:val="{2C575CE2-743C-4740-B7FE-7A4C554C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E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BBDA-7B76-404C-A87D-A56E5DA7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mar</dc:creator>
  <cp:lastModifiedBy>Sheetal V</cp:lastModifiedBy>
  <cp:revision>2</cp:revision>
  <dcterms:created xsi:type="dcterms:W3CDTF">2023-12-29T14:37:00Z</dcterms:created>
  <dcterms:modified xsi:type="dcterms:W3CDTF">2023-12-29T14:37:00Z</dcterms:modified>
</cp:coreProperties>
</file>